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D963A5" w14:paraId="0A8E43A9" w14:textId="77777777" w:rsidTr="00D9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59155A5B" w14:textId="77777777" w:rsidR="00D963A5" w:rsidRDefault="003D5D37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23383245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3DED5968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  <w:tcBorders>
              <w:right w:val="single" w:sz="8" w:space="0" w:color="9BBB59" w:themeColor="accent3"/>
            </w:tcBorders>
          </w:tcPr>
          <w:p w14:paraId="558BCA8A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6EE5EF37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0616FE14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3B1E0ABA" w14:textId="77777777" w:rsidR="00D963A5" w:rsidRDefault="003D5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D963A5" w14:paraId="0C18731F" w14:textId="77777777" w:rsidTr="00D963A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EC665D1" w14:textId="77777777" w:rsidR="00D963A5" w:rsidRDefault="00D963A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C3CB7F9" w14:textId="3BFB3C1D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8</w:t>
            </w:r>
            <w:r w:rsidR="003D5D37">
              <w:rPr>
                <w:rFonts w:hint="eastAsia"/>
                <w:b/>
                <w:sz w:val="52"/>
                <w:szCs w:val="56"/>
              </w:rPr>
              <w:t>/</w:t>
            </w:r>
            <w:r>
              <w:rPr>
                <w:rFonts w:hint="eastAsia"/>
                <w:b/>
                <w:sz w:val="52"/>
                <w:szCs w:val="56"/>
              </w:rPr>
              <w:t>2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06ABC5F" w14:textId="3A2ABD8C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8/30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C97E86" w14:textId="4C152AEE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8/3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207B7D1" w14:textId="0772065F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D239E4D" w14:textId="5B88C170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A7CAD7E" w14:textId="17363FD2" w:rsidR="00D963A5" w:rsidRDefault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2F15BA" w14:paraId="625D6507" w14:textId="77777777" w:rsidTr="00D963A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1053685" w14:textId="77777777" w:rsidR="002F15BA" w:rsidRDefault="002F15BA" w:rsidP="002F15BA">
            <w:pPr>
              <w:jc w:val="center"/>
              <w:rPr>
                <w:rFonts w:asciiTheme="minorEastAsia" w:hAnsiTheme="minorEastAsia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0094004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B78BFEE" w14:textId="375A9E9C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3031DC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 w14:paraId="1268032D" w14:textId="16F578ED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>
              <w:rPr>
                <w:rFonts w:hint="eastAsia"/>
                <w:b/>
                <w:sz w:val="24"/>
              </w:rPr>
              <w:t>時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B4E969C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0F4C087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8ADD6C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2F15BA" w14:paraId="71658539" w14:textId="77777777" w:rsidTr="00D963A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F9B3DB" w14:textId="1A71D205" w:rsidR="002F15BA" w:rsidRDefault="002F15BA" w:rsidP="002F15BA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D75AB22" w14:textId="18F91DCB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32F145" w14:textId="1BC2FA2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B5ECD91" w14:textId="75998D0F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F0103ED" w14:textId="19F55204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500632F" w14:textId="384BA83D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AE9AB82" w14:textId="6C4D4479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0</w:t>
            </w:r>
          </w:p>
        </w:tc>
      </w:tr>
      <w:tr w:rsidR="002F15BA" w14:paraId="07DE6AFA" w14:textId="77777777" w:rsidTr="00D963A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4C43B" w14:textId="77777777" w:rsidR="002F15BA" w:rsidRDefault="002F15BA" w:rsidP="002F15BA">
            <w:pPr>
              <w:jc w:val="center"/>
              <w:rPr>
                <w:rFonts w:asciiTheme="minorEastAsia" w:hAnsiTheme="minorEastAsia"/>
                <w:bCs w:val="0"/>
                <w:color w:val="FF0000"/>
                <w:sz w:val="72"/>
              </w:rPr>
            </w:pPr>
            <w:r>
              <w:rPr>
                <w:rFonts w:ascii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7D8F442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F663D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4A1F8F9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4D90E85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60EE8A6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4FFE419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2F15BA" w14:paraId="4DD75102" w14:textId="77777777" w:rsidTr="00D963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ABAAEC4" w14:textId="1DB2FB51" w:rsidR="002F15BA" w:rsidRDefault="002F15BA" w:rsidP="002F15BA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CF8D03" w14:textId="0A15BB08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3619703" w14:textId="31ABF840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3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1EB2FA6" w14:textId="25B63541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4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68FB9D1" w14:textId="735A9DF9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2D8377A" w14:textId="4626BD7A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D53822" w14:textId="392B6255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7</w:t>
            </w:r>
          </w:p>
        </w:tc>
      </w:tr>
      <w:tr w:rsidR="002F15BA" w14:paraId="6C1874D7" w14:textId="77777777" w:rsidTr="00D963A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4B9FB4" w14:textId="77777777" w:rsidR="002F15BA" w:rsidRDefault="002F15BA" w:rsidP="002F15BA">
            <w:pPr>
              <w:jc w:val="center"/>
              <w:rPr>
                <w:rFonts w:asciiTheme="minorEastAsia" w:hAnsiTheme="minorEastAsia"/>
                <w:bCs w:val="0"/>
                <w:color w:val="FF0000"/>
                <w:sz w:val="72"/>
              </w:rPr>
            </w:pPr>
            <w:r>
              <w:rPr>
                <w:rFonts w:ascii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83A9E65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BDB7903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DBE2648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2CF68DB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9F66517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C90DA6D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2F15BA" w14:paraId="47AF14E5" w14:textId="77777777" w:rsidTr="00D963A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4755DE" w14:textId="231F3002" w:rsidR="002F15BA" w:rsidRDefault="002F15BA" w:rsidP="002F15BA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8B5DF92" w14:textId="5CED0111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2F15BA">
              <w:rPr>
                <w:rFonts w:hint="eastAsia"/>
                <w:b/>
                <w:bCs/>
                <w:color w:val="FF0000"/>
                <w:sz w:val="56"/>
              </w:rPr>
              <w:t>1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44EA72D" w14:textId="6F6910CC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0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8704519" w14:textId="495DD02B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17A6D9" w14:textId="6CB986BA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68B9B6" w14:textId="586E667C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2F15BA">
              <w:rPr>
                <w:rFonts w:hint="eastAsia"/>
                <w:b/>
                <w:color w:val="FF0000"/>
                <w:sz w:val="56"/>
              </w:rPr>
              <w:t>2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0A93DA8" w14:textId="0C76C68B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4</w:t>
            </w:r>
          </w:p>
        </w:tc>
      </w:tr>
      <w:tr w:rsidR="002F15BA" w14:paraId="367FE074" w14:textId="77777777" w:rsidTr="00D963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2C17E3E" w14:textId="77777777" w:rsidR="002F15BA" w:rsidRDefault="002F15BA" w:rsidP="002F15BA">
            <w:pPr>
              <w:jc w:val="center"/>
              <w:rPr>
                <w:rFonts w:asciiTheme="minorEastAsia" w:hAnsiTheme="minorEastAsia"/>
                <w:bCs w:val="0"/>
                <w:color w:val="FF0000"/>
                <w:sz w:val="72"/>
              </w:rPr>
            </w:pPr>
            <w:r>
              <w:rPr>
                <w:rFonts w:ascii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414DD52" w14:textId="4DF3F1FF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F7B99F5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3CE3FEC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A76F423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080AD6C" w14:textId="2CB7EC0C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389BF61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2F15BA" w14:paraId="28958913" w14:textId="77777777" w:rsidTr="00D963A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2D29CE1" w14:textId="78D007CD" w:rsidR="002F15BA" w:rsidRDefault="002F15BA" w:rsidP="002F15BA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  <w:r>
              <w:rPr>
                <w:color w:val="FF0000"/>
                <w:sz w:val="56"/>
              </w:rPr>
              <w:t>2</w:t>
            </w:r>
            <w:r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4D93C4E" w14:textId="3098231E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EB4AA2" w14:textId="39CFAC86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9B21EF" w14:textId="2190F04F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F71BC0B" w14:textId="4FC1837F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947D341" w14:textId="76E2325B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380359C" w14:textId="49DE93DD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F15BA">
              <w:rPr>
                <w:rFonts w:hint="eastAsia"/>
                <w:b/>
                <w:color w:val="0070C0"/>
                <w:sz w:val="52"/>
              </w:rPr>
              <w:t>10/1</w:t>
            </w:r>
          </w:p>
        </w:tc>
      </w:tr>
      <w:tr w:rsidR="002F15BA" w14:paraId="36B9FDB1" w14:textId="77777777" w:rsidTr="00D963A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BB86ADB" w14:textId="77777777" w:rsidR="002F15BA" w:rsidRDefault="002F15BA" w:rsidP="002F15BA">
            <w:pPr>
              <w:jc w:val="center"/>
              <w:rPr>
                <w:rFonts w:asciiTheme="minorEastAsia" w:hAnsiTheme="minorEastAsia"/>
                <w:bCs w:val="0"/>
                <w:color w:val="FF0000"/>
                <w:sz w:val="56"/>
              </w:rPr>
            </w:pPr>
            <w:r>
              <w:rPr>
                <w:rFonts w:ascii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CE81BF1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F84B1DC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CCACF5A" w14:textId="44A8FFD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B8163FF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  <w:szCs w:val="21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C7A4831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 w14:paraId="1DE5FF3C" w14:textId="2A307703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>
              <w:rPr>
                <w:rFonts w:hint="eastAsia"/>
                <w:b/>
                <w:sz w:val="24"/>
              </w:rPr>
              <w:t>時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B7D7338" w14:textId="77777777" w:rsidR="002F15BA" w:rsidRDefault="002F15BA" w:rsidP="002F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5945F4B5" w14:textId="722516AB" w:rsidR="00D963A5" w:rsidRDefault="003D5D37" w:rsidP="003D5D37">
      <w:pPr>
        <w:ind w:firstLineChars="50" w:firstLine="22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2F15BA">
        <w:rPr>
          <w:rFonts w:ascii="HG創英角ｺﾞｼｯｸUB" w:eastAsia="HG創英角ｺﾞｼｯｸUB" w:hAnsi="HG創英角ｺﾞｼｯｸUB" w:hint="eastAsia"/>
          <w:sz w:val="44"/>
        </w:rPr>
        <w:t>8</w:t>
      </w:r>
      <w:r>
        <w:rPr>
          <w:rFonts w:ascii="HG創英角ｺﾞｼｯｸUB" w:eastAsia="HG創英角ｺﾞｼｯｸUB" w:hAnsi="HG創英角ｺﾞｼｯｸUB" w:hint="eastAsia"/>
          <w:sz w:val="44"/>
        </w:rPr>
        <w:t>/31(水).9/30(金)の受付は</w:t>
      </w:r>
      <w:r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26DEDCCF" w14:textId="4D7E3C0F" w:rsidR="003D5D37" w:rsidRPr="003D5D37" w:rsidRDefault="003D5D37" w:rsidP="003D5D37">
      <w:pPr>
        <w:ind w:firstLineChars="50" w:firstLine="220"/>
        <w:rPr>
          <w:rFonts w:ascii="ＭＳ 明朝" w:eastAsia="ＭＳ 明朝" w:hAnsi="ＭＳ 明朝" w:cs="ＭＳ 明朝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9/19</w:t>
      </w:r>
      <w:r w:rsidRPr="003D5D37">
        <w:rPr>
          <w:rFonts w:ascii="HG創英角ｺﾞｼｯｸUB" w:eastAsia="HG創英角ｺﾞｼｯｸUB" w:hAnsi="HG創英角ｺﾞｼｯｸUB" w:cs="ＭＳ 明朝" w:hint="eastAsia"/>
          <w:sz w:val="44"/>
        </w:rPr>
        <w:t>(月)</w:t>
      </w:r>
      <w:r w:rsidRPr="003D5D37">
        <w:rPr>
          <w:rFonts w:ascii="HG創英角ｺﾞｼｯｸUB" w:eastAsia="HG創英角ｺﾞｼｯｸUB" w:hAnsi="HG創英角ｺﾞｼｯｸUB" w:cs="ＭＳ 明朝"/>
          <w:sz w:val="44"/>
        </w:rPr>
        <w:t>.</w:t>
      </w:r>
      <w:r w:rsidRPr="003D5D37">
        <w:rPr>
          <w:rFonts w:ascii="HG創英角ｺﾞｼｯｸUB" w:eastAsia="HG創英角ｺﾞｼｯｸUB" w:hAnsi="HG創英角ｺﾞｼｯｸUB" w:cs="ＭＳ 明朝" w:hint="eastAsia"/>
          <w:sz w:val="44"/>
        </w:rPr>
        <w:t>9</w:t>
      </w:r>
      <w:r w:rsidRPr="003D5D37">
        <w:rPr>
          <w:rFonts w:ascii="HG創英角ｺﾞｼｯｸUB" w:eastAsia="HG創英角ｺﾞｼｯｸUB" w:hAnsi="HG創英角ｺﾞｼｯｸUB" w:cs="ＭＳ 明朝"/>
          <w:sz w:val="44"/>
        </w:rPr>
        <w:t>/23(</w:t>
      </w:r>
      <w:r w:rsidRPr="003D5D37">
        <w:rPr>
          <w:rFonts w:ascii="HG創英角ｺﾞｼｯｸUB" w:eastAsia="HG創英角ｺﾞｼｯｸUB" w:hAnsi="HG創英角ｺﾞｼｯｸUB" w:cs="ＭＳ 明朝" w:hint="eastAsia"/>
          <w:sz w:val="44"/>
        </w:rPr>
        <w:t>金</w:t>
      </w:r>
      <w:r w:rsidRPr="003D5D37">
        <w:rPr>
          <w:rFonts w:ascii="HG創英角ｺﾞｼｯｸUB" w:eastAsia="HG創英角ｺﾞｼｯｸUB" w:hAnsi="HG創英角ｺﾞｼｯｸUB" w:cs="ＭＳ 明朝"/>
          <w:sz w:val="44"/>
        </w:rPr>
        <w:t>)</w:t>
      </w:r>
      <w:r>
        <w:rPr>
          <w:rFonts w:ascii="HG創英角ｺﾞｼｯｸUB" w:eastAsia="HG創英角ｺﾞｼｯｸUB" w:hAnsi="HG創英角ｺﾞｼｯｸUB" w:cs="ＭＳ 明朝" w:hint="eastAsia"/>
          <w:sz w:val="44"/>
        </w:rPr>
        <w:t>は</w:t>
      </w:r>
      <w:r w:rsidRPr="003D5D37">
        <w:rPr>
          <w:rFonts w:ascii="HG創英角ｺﾞｼｯｸUB" w:eastAsia="HG創英角ｺﾞｼｯｸUB" w:hAnsi="HG創英角ｺﾞｼｯｸUB" w:cs="ＭＳ 明朝" w:hint="eastAsia"/>
          <w:color w:val="FF0000"/>
          <w:sz w:val="44"/>
        </w:rPr>
        <w:t>祝日</w:t>
      </w:r>
      <w:r>
        <w:rPr>
          <w:rFonts w:ascii="HG創英角ｺﾞｼｯｸUB" w:eastAsia="HG創英角ｺﾞｼｯｸUB" w:hAnsi="HG創英角ｺﾞｼｯｸUB" w:cs="ＭＳ 明朝" w:hint="eastAsia"/>
          <w:sz w:val="44"/>
        </w:rPr>
        <w:t>のため</w:t>
      </w:r>
      <w:r w:rsidRPr="003D5D37">
        <w:rPr>
          <w:rFonts w:ascii="HG創英角ｺﾞｼｯｸUB" w:eastAsia="HG創英角ｺﾞｼｯｸUB" w:hAnsi="HG創英角ｺﾞｼｯｸUB" w:cs="ＭＳ 明朝" w:hint="eastAsia"/>
          <w:color w:val="FF0000"/>
          <w:sz w:val="44"/>
        </w:rPr>
        <w:t>休診</w:t>
      </w:r>
      <w:r>
        <w:rPr>
          <w:rFonts w:ascii="HG創英角ｺﾞｼｯｸUB" w:eastAsia="HG創英角ｺﾞｼｯｸUB" w:hAnsi="HG創英角ｺﾞｼｯｸUB" w:cs="ＭＳ 明朝" w:hint="eastAsia"/>
          <w:sz w:val="44"/>
        </w:rPr>
        <w:t>となります</w:t>
      </w:r>
    </w:p>
    <w:p w14:paraId="6BC9B93D" w14:textId="77777777" w:rsidR="00D963A5" w:rsidRDefault="00D963A5">
      <w:pPr>
        <w:ind w:firstLineChars="50" w:firstLine="220"/>
        <w:rPr>
          <w:rFonts w:ascii="HG創英角ｺﾞｼｯｸUB" w:eastAsia="HG創英角ｺﾞｼｯｸUB" w:hAnsi="HG創英角ｺﾞｼｯｸUB"/>
          <w:sz w:val="44"/>
        </w:rPr>
      </w:pPr>
    </w:p>
    <w:p w14:paraId="34D4522C" w14:textId="77777777" w:rsidR="00D963A5" w:rsidRDefault="003D5D37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506122F2" w14:textId="77777777" w:rsidR="00D963A5" w:rsidRDefault="003D5D37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D963A5" w:rsidSect="00A416C9">
      <w:headerReference w:type="default" r:id="rId8"/>
      <w:pgSz w:w="11907" w:h="16839"/>
      <w:pgMar w:top="720" w:right="720" w:bottom="720" w:left="720" w:header="851" w:footer="992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8669" w14:textId="77777777" w:rsidR="008518F8" w:rsidRDefault="003D5D37">
      <w:r>
        <w:separator/>
      </w:r>
    </w:p>
  </w:endnote>
  <w:endnote w:type="continuationSeparator" w:id="0">
    <w:p w14:paraId="4F91AFFC" w14:textId="77777777" w:rsidR="008518F8" w:rsidRDefault="003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8A43" w14:textId="77777777" w:rsidR="008518F8" w:rsidRDefault="003D5D37">
      <w:r>
        <w:separator/>
      </w:r>
    </w:p>
  </w:footnote>
  <w:footnote w:type="continuationSeparator" w:id="0">
    <w:p w14:paraId="4AC13B67" w14:textId="77777777" w:rsidR="008518F8" w:rsidRDefault="003D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4546" w14:textId="35CA5A1D" w:rsidR="00D963A5" w:rsidRPr="00A416C9" w:rsidRDefault="002F15BA">
    <w:pPr>
      <w:pStyle w:val="a7"/>
      <w:jc w:val="center"/>
      <w:rPr>
        <w:rFonts w:ascii="AR丸ゴシック体M" w:eastAsia="AR丸ゴシック体M"/>
        <w:b/>
        <w:color w:val="92D050"/>
        <w:sz w:val="72"/>
      </w:rPr>
    </w:pPr>
    <w:r w:rsidRPr="00A416C9">
      <w:rPr>
        <w:rFonts w:ascii="AR丸ゴシック体M" w:eastAsia="AR丸ゴシック体M" w:hint="eastAsia"/>
        <w:b/>
        <w:color w:val="92D050"/>
        <w:sz w:val="72"/>
      </w:rPr>
      <w:t>9</w:t>
    </w:r>
    <w:r w:rsidR="003D5D37" w:rsidRPr="00A416C9">
      <w:rPr>
        <w:rFonts w:ascii="AR丸ゴシック体M" w:eastAsia="AR丸ゴシック体M" w:hint="eastAsia"/>
        <w:b/>
        <w:color w:val="92D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2F15BA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D5D37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518F8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16C9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3A5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C6CE8"/>
    <w:rsid w:val="00FE3184"/>
    <w:rsid w:val="00FF6FC5"/>
    <w:rsid w:val="273056B3"/>
    <w:rsid w:val="46953427"/>
    <w:rsid w:val="470D2231"/>
    <w:rsid w:val="544A1AF7"/>
    <w:rsid w:val="5AE46E6F"/>
    <w:rsid w:val="649228EC"/>
    <w:rsid w:val="67D6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99160"/>
  <w15:docId w15:val="{AF1A1C44-01B0-43C3-AE71-8005ECEE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958C40-95EB-4043-A8D5-9472DA5354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2-08-20T03:14:00Z</cp:lastPrinted>
  <dcterms:created xsi:type="dcterms:W3CDTF">2022-08-18T00:36:00Z</dcterms:created>
  <dcterms:modified xsi:type="dcterms:W3CDTF">2022-08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